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EC5CC8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12 месяцев 2022</w:t>
      </w:r>
      <w:r w:rsidR="002F07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BF7022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2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1861DB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1861DB">
              <w:rPr>
                <w:rFonts w:ascii="Times New Roman" w:hAnsi="Times New Roman"/>
              </w:rPr>
              <w:t>4872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4663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3</w:t>
            </w: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7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</w:t>
            </w: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3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C2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7</w:t>
            </w:r>
            <w:r w:rsidR="00C272D4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C2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</w:t>
            </w: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EC5CC8" w:rsidP="0018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861DB"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9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18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9</w:t>
            </w: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</w:t>
            </w:r>
            <w:r w:rsidR="003A15B6">
              <w:rPr>
                <w:rFonts w:ascii="Times New Roman" w:hAnsi="Times New Roman"/>
                <w:spacing w:val="-4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</w:rPr>
              <w:t xml:space="preserve">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7</w:t>
            </w:r>
            <w:r w:rsidR="00182403">
              <w:rPr>
                <w:rFonts w:ascii="Times New Roman" w:hAnsi="Times New Roman"/>
              </w:rPr>
              <w:t xml:space="preserve">   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4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2D31E7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B55FE8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61DB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1CE" w:rsidRDefault="00FF31CE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F3E4D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05FE2">
              <w:rPr>
                <w:rFonts w:ascii="Times New Roman" w:hAnsi="Times New Roman"/>
              </w:rPr>
              <w:t>1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F3E4D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F3E4D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F3E4D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861D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49F7"/>
    <w:rsid w:val="002B657C"/>
    <w:rsid w:val="002C2799"/>
    <w:rsid w:val="002D31E7"/>
    <w:rsid w:val="002D638D"/>
    <w:rsid w:val="002F070E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5FE2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2CBF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C5CC8"/>
    <w:rsid w:val="00EF171A"/>
    <w:rsid w:val="00EF3118"/>
    <w:rsid w:val="00EF3E4D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31CE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4</Pages>
  <Words>82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30</cp:revision>
  <cp:lastPrinted>2023-01-13T12:24:00Z</cp:lastPrinted>
  <dcterms:created xsi:type="dcterms:W3CDTF">2014-11-07T12:30:00Z</dcterms:created>
  <dcterms:modified xsi:type="dcterms:W3CDTF">2023-01-13T12:36:00Z</dcterms:modified>
</cp:coreProperties>
</file>